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09:00-09:30 Mktest 06022025 (p3 maksullisuuden ruksi poistettu)</w:t>
      </w:r>
    </w:p>
    <w:p>
      <w:r>
        <w:t>Lyhyt kuvaus FI</w:t>
      </w:r>
    </w:p>
    <w:p>
      <w:r>
        <w:t>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